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D0" w:rsidRPr="000C4DD0" w:rsidRDefault="00CA7637" w:rsidP="000C4DD0">
      <w:pPr>
        <w:shd w:val="clear" w:color="auto" w:fill="FFFFFF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     </w:t>
      </w:r>
      <w:r w:rsidR="00011F14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М</w:t>
      </w:r>
      <w:r w:rsidR="000C4DD0" w:rsidRPr="000C4DD0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униципальное бюджетное дошкольное образовательное учреждение</w:t>
      </w:r>
    </w:p>
    <w:p w:rsidR="000C4DD0" w:rsidRPr="000C4DD0" w:rsidRDefault="00011F14" w:rsidP="000C4D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города Улан-Удэ «Золотая рыбка № 143</w:t>
      </w:r>
      <w:r w:rsidR="000C4DD0" w:rsidRPr="000C4DD0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»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  <w:t>План по самообразованию</w:t>
      </w:r>
    </w:p>
    <w:p w:rsidR="000C4DD0" w:rsidRPr="000C4DD0" w:rsidRDefault="000C4DD0" w:rsidP="000C4D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color w:val="000000"/>
          <w:sz w:val="52"/>
          <w:szCs w:val="52"/>
          <w:lang w:eastAsia="ru-RU"/>
        </w:rPr>
        <w:t>                            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  <w:t>Тема: «Нравственное воспитание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  <w:t>младших дошкольников через любовь к семье».</w:t>
      </w:r>
    </w:p>
    <w:p w:rsidR="000C4DD0" w:rsidRPr="000C4DD0" w:rsidRDefault="000C4DD0" w:rsidP="000C4D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                              Воспитатель:  </w:t>
      </w:r>
      <w:r w:rsidR="00011F1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Тимофеева Ольга Ивановна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C4DD0" w:rsidRPr="000C4DD0" w:rsidRDefault="000C4DD0" w:rsidP="000C4D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C4DD0" w:rsidRPr="000C4DD0" w:rsidRDefault="000C4DD0" w:rsidP="00011F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C4DD0" w:rsidRPr="000C4DD0" w:rsidRDefault="000C4DD0" w:rsidP="000C4D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4DD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ведение:</w:t>
      </w:r>
    </w:p>
    <w:p w:rsidR="00CA7637" w:rsidRPr="00CA7637" w:rsidRDefault="00CA7637" w:rsidP="00CA7637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 Младший дошкольный возраст — от двух до четырех лет — важный период в нравственном развитии детей. </w:t>
      </w:r>
      <w:proofErr w:type="gram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На данном возрастном этапе у малышей активно формируются первые элементарные представления о хорошем и плохом, навыки поведения, добрые чувства к окружающим их взрослым и сверстникам.</w:t>
      </w:r>
      <w:proofErr w:type="gram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 Наиболее успешно это происходит в условиях благоприятного педагогического воздействия детского сада и семьи. Те моральные чувства, представления и навыки, которые сформируются у детей в этом возрасте, тот моральный опыт, который они накопят, лягут в основу их дальнейшего нравственного развития. Известно, что в нравственном воспитании семье принадлежит ведущая роль. Для нормальной благополучной семьи характерны атмосфера родственных эмоциональных связей, насыщенность, непосредственность и открытость проявлений ими любви, заботы и переживания. Наиболее велико влияние этой атмосферы на ребенка в дошкольном возрасте. Малыш особенно нуждается в любви и ласке родителей, у него огромная потребность общения </w:t>
      </w:r>
      <w:proofErr w:type="gram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со</w:t>
      </w:r>
      <w:proofErr w:type="gram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 взрослыми, которую наиболее полно удовлетворяет семья. Любовь родителей к ребенку, их забота о нем вызывают у малыша ответный отклик, делают его особенно восприимчивым к нравственным установкам и требованиям матери и отца. Если ребенок окружен любовью, чувствует, что он любим независимо от того, какой он, это вызывает у него ощущение защищенности, чувство эмоционального благополучия, он осознает ценность собственного «Я». Все это делает его открытым добру, положительным влиянием.</w:t>
      </w:r>
    </w:p>
    <w:p w:rsidR="00CA7637" w:rsidRPr="00CA7637" w:rsidRDefault="00CA7637" w:rsidP="00CA7637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A7637" w:rsidRPr="00CA7637" w:rsidRDefault="00CA7637" w:rsidP="00CA7637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A7637" w:rsidRPr="00CA7637" w:rsidRDefault="00CA7637" w:rsidP="00CA7637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A7637" w:rsidRPr="00CA7637" w:rsidRDefault="00CA7637" w:rsidP="00CA7637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A7637" w:rsidRPr="00CA7637" w:rsidRDefault="00CA7637" w:rsidP="00CA763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ru-RU"/>
        </w:rPr>
        <w:t>Цель:</w:t>
      </w:r>
    </w:p>
    <w:p w:rsidR="00CA7637" w:rsidRPr="00CA7637" w:rsidRDefault="00CA7637" w:rsidP="00CA7637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     Повышение своего педагогического уровня, профессионального мастерства и компетентности. Углубление знаний через изучение методической литературы по теме самообразования.</w:t>
      </w:r>
    </w:p>
    <w:p w:rsidR="00CA7637" w:rsidRPr="00CA7637" w:rsidRDefault="00CA7637" w:rsidP="00CA763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b/>
          <w:bCs/>
          <w:color w:val="000000"/>
          <w:sz w:val="32"/>
          <w:szCs w:val="32"/>
          <w:lang w:eastAsia="ru-RU"/>
        </w:rPr>
        <w:t>Задачи:</w:t>
      </w:r>
      <w:r w:rsidRPr="00CA7637">
        <w:rPr>
          <w:rFonts w:ascii="Arial" w:eastAsia="Times New Roman" w:hAnsi="Arial" w:cs="Times New Roman"/>
          <w:color w:val="000000"/>
          <w:sz w:val="32"/>
          <w:szCs w:val="32"/>
          <w:lang w:eastAsia="ru-RU"/>
        </w:rPr>
        <w:t> </w:t>
      </w:r>
    </w:p>
    <w:p w:rsidR="00CA7637" w:rsidRPr="00CA7637" w:rsidRDefault="00CA7637" w:rsidP="00CA7637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Работа над программой профессионального самообразования поможет мне:</w:t>
      </w:r>
    </w:p>
    <w:p w:rsidR="00CA7637" w:rsidRPr="00CA7637" w:rsidRDefault="00CA7637" w:rsidP="00CA7637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- расширить знания о нравственном  воспитании детей младшего дошкольного возраста</w:t>
      </w:r>
    </w:p>
    <w:p w:rsidR="00CA7637" w:rsidRPr="00CA7637" w:rsidRDefault="00CA7637" w:rsidP="00CA7637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lastRenderedPageBreak/>
        <w:t>- обогатить развивающую среду группы по нравственному воспитанию</w:t>
      </w:r>
      <w:r w:rsidRPr="00CA7637">
        <w:rPr>
          <w:rFonts w:ascii="Arial" w:eastAsia="Times New Roman" w:hAnsi="Arial" w:cs="Times New Roman"/>
          <w:color w:val="FF0000"/>
          <w:sz w:val="28"/>
          <w:szCs w:val="28"/>
          <w:lang w:eastAsia="ru-RU"/>
        </w:rPr>
        <w:t> </w:t>
      </w: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(создание и приобретение  новых игр при участии родителей)</w:t>
      </w:r>
    </w:p>
    <w:p w:rsidR="00CA7637" w:rsidRPr="00CA7637" w:rsidRDefault="00CA7637" w:rsidP="00CA7637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- образование родителей по данной  теме (подготовка  консультаций «Нравственное дошкольников воспитание в семье».)</w:t>
      </w:r>
    </w:p>
    <w:p w:rsidR="00CA7637" w:rsidRPr="00CA7637" w:rsidRDefault="00CA7637" w:rsidP="00CA7637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FF0000"/>
          <w:sz w:val="28"/>
          <w:szCs w:val="28"/>
          <w:lang w:eastAsia="ru-RU"/>
        </w:rPr>
        <w:t>  </w:t>
      </w:r>
      <w:r w:rsidRPr="00CA7637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ru-RU"/>
        </w:rPr>
        <w:t> Ожидаемые результаты:</w:t>
      </w:r>
    </w:p>
    <w:p w:rsidR="00CA7637" w:rsidRPr="00CA7637" w:rsidRDefault="00CA7637" w:rsidP="00CA7637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- </w:t>
      </w:r>
      <w:r w:rsidRPr="00CA7637">
        <w:rPr>
          <w:rFonts w:ascii="Arial" w:eastAsia="Times New Roman" w:hAnsi="Arial" w:cs="Times New Roman"/>
          <w:color w:val="000000"/>
          <w:sz w:val="28"/>
          <w:szCs w:val="28"/>
          <w:shd w:val="clear" w:color="auto" w:fill="FFFFFF"/>
          <w:lang w:eastAsia="ru-RU"/>
        </w:rPr>
        <w:t>Систематизация материала по нравственному воспитанию младших дошкольников через сюжетно ролевую и дидактическую игру в соответствии с возрастными и индивидуальными возможностями.</w:t>
      </w:r>
    </w:p>
    <w:p w:rsidR="00CA7637" w:rsidRPr="00CA7637" w:rsidRDefault="00CA7637" w:rsidP="00CA7637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8"/>
          <w:szCs w:val="28"/>
          <w:shd w:val="clear" w:color="auto" w:fill="FFFFFF"/>
          <w:lang w:eastAsia="ru-RU"/>
        </w:rPr>
        <w:t>- Сформированные представления о разновидностях дидактических игр и основных приемах игры на них.</w:t>
      </w:r>
    </w:p>
    <w:p w:rsidR="00CA7637" w:rsidRPr="00CA7637" w:rsidRDefault="00CA7637" w:rsidP="00CA7637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8"/>
          <w:szCs w:val="28"/>
          <w:shd w:val="clear" w:color="auto" w:fill="FFFFFF"/>
          <w:lang w:eastAsia="ru-RU"/>
        </w:rPr>
        <w:t>- Сотрудничество ДОУ и семьи по проблеме нравственного воспитания младших дошкольников.</w:t>
      </w:r>
    </w:p>
    <w:p w:rsidR="00CA7637" w:rsidRPr="00CA7637" w:rsidRDefault="00CA7637" w:rsidP="00CA7637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- </w:t>
      </w:r>
      <w:r w:rsidRPr="00CA7637">
        <w:rPr>
          <w:rFonts w:ascii="Arial" w:eastAsia="Times New Roman" w:hAnsi="Arial" w:cs="Times New Roman"/>
          <w:color w:val="000000"/>
          <w:sz w:val="28"/>
          <w:szCs w:val="28"/>
          <w:shd w:val="clear" w:color="auto" w:fill="FFFFFF"/>
          <w:lang w:eastAsia="ru-RU"/>
        </w:rPr>
        <w:t>Родители проявляют интерес в дальнейшем развитию детей.</w:t>
      </w:r>
    </w:p>
    <w:p w:rsidR="00CA7637" w:rsidRPr="00CA7637" w:rsidRDefault="00CA7637" w:rsidP="00CA7637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- </w:t>
      </w:r>
      <w:r w:rsidRPr="00CA7637">
        <w:rPr>
          <w:rFonts w:ascii="Arial" w:eastAsia="Times New Roman" w:hAnsi="Arial" w:cs="Times New Roman"/>
          <w:color w:val="000000"/>
          <w:sz w:val="28"/>
          <w:szCs w:val="28"/>
          <w:shd w:val="clear" w:color="auto" w:fill="FFFFFF"/>
          <w:lang w:eastAsia="ru-RU"/>
        </w:rPr>
        <w:t>У родителей вырос уровень знаний по нравственному воспитанию детей. Они научились создавать дома условия для сюжетно – ролевых и дидактических игр,  и правильно подбирать их.</w:t>
      </w:r>
    </w:p>
    <w:p w:rsidR="00CA7637" w:rsidRPr="00CA7637" w:rsidRDefault="00CA7637" w:rsidP="00CA7637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ru-RU"/>
        </w:rPr>
        <w:t> Выход темы:</w:t>
      </w: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  - консультация для родителей;</w:t>
      </w:r>
    </w:p>
    <w:p w:rsidR="00CA7637" w:rsidRPr="00CA7637" w:rsidRDefault="00CA7637" w:rsidP="00CA7637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- консультация для педагогов;</w:t>
      </w:r>
    </w:p>
    <w:p w:rsidR="00CA7637" w:rsidRPr="00CA7637" w:rsidRDefault="00CA7637" w:rsidP="00CA7637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- картотека сюжетно – ролевых игр;</w:t>
      </w:r>
    </w:p>
    <w:p w:rsidR="00CA7637" w:rsidRPr="00CA7637" w:rsidRDefault="00CA7637" w:rsidP="00CA7637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- картотека дидактических игр.</w:t>
      </w:r>
    </w:p>
    <w:p w:rsidR="00CA7637" w:rsidRPr="00CA7637" w:rsidRDefault="00CA7637" w:rsidP="00CA7637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ru-RU"/>
        </w:rPr>
        <w:t>Формы работы с родителями и детьми:</w:t>
      </w:r>
    </w:p>
    <w:p w:rsidR="00CA7637" w:rsidRPr="00CA7637" w:rsidRDefault="00CA7637" w:rsidP="00CA7637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i/>
          <w:iCs/>
          <w:color w:val="000000"/>
          <w:sz w:val="28"/>
          <w:szCs w:val="28"/>
          <w:lang w:eastAsia="ru-RU"/>
        </w:rPr>
        <w:t>- Родители:</w:t>
      </w:r>
    </w:p>
    <w:p w:rsidR="00CA7637" w:rsidRPr="00CA7637" w:rsidRDefault="00CA7637" w:rsidP="00CA7637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- сотрудничество через консультации,</w:t>
      </w:r>
    </w:p>
    <w:p w:rsidR="00CA7637" w:rsidRPr="00CA7637" w:rsidRDefault="00CA7637" w:rsidP="00CA7637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- беседы,</w:t>
      </w:r>
    </w:p>
    <w:p w:rsidR="00CA7637" w:rsidRPr="00CA7637" w:rsidRDefault="00CA7637" w:rsidP="00CA7637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- совместное изготовление и приобретение атрибутов к сюжетно – ролевым играм.</w:t>
      </w:r>
    </w:p>
    <w:p w:rsidR="00CA7637" w:rsidRPr="00CA7637" w:rsidRDefault="00CA7637" w:rsidP="00CA7637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i/>
          <w:iCs/>
          <w:color w:val="000000"/>
          <w:sz w:val="28"/>
          <w:szCs w:val="28"/>
          <w:lang w:eastAsia="ru-RU"/>
        </w:rPr>
        <w:t>- Дети:</w:t>
      </w:r>
    </w:p>
    <w:p w:rsidR="00CA7637" w:rsidRPr="00CA7637" w:rsidRDefault="00CA7637" w:rsidP="00CA7637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- специальные занятия на тему «Моя семья»</w:t>
      </w:r>
    </w:p>
    <w:p w:rsidR="00CA7637" w:rsidRPr="00CA7637" w:rsidRDefault="00CA7637" w:rsidP="00CA7637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- дидактические игры на формирование нравственных качеств детей;</w:t>
      </w:r>
    </w:p>
    <w:p w:rsidR="00CA7637" w:rsidRPr="00CA7637" w:rsidRDefault="00CA7637" w:rsidP="00CA7637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- сюжетно – ролевые игры.</w:t>
      </w:r>
    </w:p>
    <w:p w:rsidR="00CA7637" w:rsidRPr="00CA7637" w:rsidRDefault="00CA7637" w:rsidP="00CA7637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    Работу по данному направлению я начала с того, что изучила педагогическую литературу.  Проанализировала исследования ученых по нравственному воспитанию младших дошкольников:</w:t>
      </w:r>
    </w:p>
    <w:p w:rsidR="00CA7637" w:rsidRPr="00CA7637" w:rsidRDefault="00CA7637" w:rsidP="00CA7637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   Таким образом, этапы моей работы можно представить следующим образом:</w:t>
      </w:r>
    </w:p>
    <w:p w:rsidR="00CA7637" w:rsidRPr="00CA7637" w:rsidRDefault="00CA7637" w:rsidP="00CA7637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ru-RU"/>
        </w:rPr>
        <w:t>1 этап</w:t>
      </w: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 – информационно-аналитический и методическая работа. На данном этапе решалась первая задача работы: Сбор и анализ информации по данной проблеме</w:t>
      </w:r>
    </w:p>
    <w:p w:rsidR="00CA7637" w:rsidRPr="00CA7637" w:rsidRDefault="00CA7637" w:rsidP="00CA7637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ru-RU"/>
        </w:rPr>
        <w:t>2 этап</w:t>
      </w: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 – творческий. Приобретение и создание дидактических  и сюжетно – ролевых игр на формирование нравственных качеств младших дошкольников.</w:t>
      </w:r>
    </w:p>
    <w:p w:rsidR="00CA7637" w:rsidRPr="00CA7637" w:rsidRDefault="00CA7637" w:rsidP="00CA7637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ru-RU"/>
        </w:rPr>
        <w:t>3 этап</w:t>
      </w: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 – создание в группе развивающей среды и оформление картотеки.</w:t>
      </w:r>
    </w:p>
    <w:p w:rsidR="00CA7637" w:rsidRPr="00CA7637" w:rsidRDefault="00CA7637" w:rsidP="00CA7637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  <w:t> </w:t>
      </w:r>
    </w:p>
    <w:tbl>
      <w:tblPr>
        <w:tblW w:w="1003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23"/>
        <w:gridCol w:w="2197"/>
        <w:gridCol w:w="2519"/>
      </w:tblGrid>
      <w:tr w:rsidR="00CA7637" w:rsidRPr="00CA7637" w:rsidTr="00CA7637">
        <w:trPr>
          <w:trHeight w:val="454"/>
        </w:trPr>
        <w:tc>
          <w:tcPr>
            <w:tcW w:w="10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тодическая  работа</w:t>
            </w:r>
          </w:p>
        </w:tc>
      </w:tr>
      <w:tr w:rsidR="00CA7637" w:rsidRPr="00CA7637" w:rsidTr="00CA7637">
        <w:trPr>
          <w:trHeight w:val="546"/>
        </w:trPr>
        <w:tc>
          <w:tcPr>
            <w:tcW w:w="53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ind w:left="532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7637" w:rsidRPr="00CA7637" w:rsidRDefault="00CA7637" w:rsidP="00CA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</w:t>
            </w:r>
            <w:r w:rsidR="004D6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CA7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 отчета</w:t>
            </w:r>
          </w:p>
        </w:tc>
      </w:tr>
      <w:tr w:rsidR="00CA7637" w:rsidRPr="00CA7637" w:rsidTr="00CA7637">
        <w:trPr>
          <w:trHeight w:val="1000"/>
        </w:trPr>
        <w:tc>
          <w:tcPr>
            <w:tcW w:w="53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и анализ информации, работа с методической и периодической литературо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2021 г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использованной литературы</w:t>
            </w:r>
          </w:p>
        </w:tc>
      </w:tr>
      <w:tr w:rsidR="00CA7637" w:rsidRPr="00CA7637" w:rsidTr="00CA7637">
        <w:trPr>
          <w:trHeight w:val="1221"/>
        </w:trPr>
        <w:tc>
          <w:tcPr>
            <w:tcW w:w="53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предметно-развивающей среды по нравственному воспитанию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сюжетных и дидактических игр.</w:t>
            </w:r>
          </w:p>
        </w:tc>
      </w:tr>
      <w:tr w:rsidR="00CA7637" w:rsidRPr="00CA7637" w:rsidTr="00CA7637">
        <w:trPr>
          <w:trHeight w:val="1000"/>
        </w:trPr>
        <w:tc>
          <w:tcPr>
            <w:tcW w:w="53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сультации для родителей на тему: «Нравственное воспитание младших дошкольников в семье»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2022 г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7637" w:rsidRPr="00CA7637" w:rsidRDefault="00CA7637" w:rsidP="00CA7637">
            <w:pPr>
              <w:spacing w:after="0" w:line="240" w:lineRule="auto"/>
              <w:rPr>
                <w:rFonts w:ascii="Arial" w:eastAsia="Times New Roman" w:hAnsi="Arial" w:cs="Times New Roman"/>
                <w:color w:val="181818"/>
                <w:sz w:val="21"/>
                <w:szCs w:val="21"/>
                <w:lang w:eastAsia="ru-RU"/>
              </w:rPr>
            </w:pPr>
          </w:p>
        </w:tc>
      </w:tr>
      <w:tr w:rsidR="00CA7637" w:rsidRPr="00CA7637" w:rsidTr="00CA7637">
        <w:trPr>
          <w:trHeight w:val="1000"/>
        </w:trPr>
        <w:tc>
          <w:tcPr>
            <w:tcW w:w="53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анкеты к анкетированию родителе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 2022 г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7637" w:rsidRPr="00CA7637" w:rsidRDefault="00CA7637" w:rsidP="00CA7637">
            <w:pPr>
              <w:spacing w:after="0" w:line="240" w:lineRule="auto"/>
              <w:rPr>
                <w:rFonts w:ascii="Arial" w:eastAsia="Times New Roman" w:hAnsi="Arial" w:cs="Times New Roman"/>
                <w:color w:val="181818"/>
                <w:sz w:val="21"/>
                <w:szCs w:val="21"/>
                <w:lang w:eastAsia="ru-RU"/>
              </w:rPr>
            </w:pPr>
          </w:p>
        </w:tc>
      </w:tr>
    </w:tbl>
    <w:p w:rsidR="00CA7637" w:rsidRPr="00CA7637" w:rsidRDefault="00CA7637" w:rsidP="00CA763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00"/>
        <w:gridCol w:w="2204"/>
        <w:gridCol w:w="2135"/>
      </w:tblGrid>
      <w:tr w:rsidR="00CA7637" w:rsidRPr="00CA7637" w:rsidTr="00CA7637">
        <w:trPr>
          <w:trHeight w:val="475"/>
        </w:trPr>
        <w:tc>
          <w:tcPr>
            <w:tcW w:w="1003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ind w:left="532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CA7637" w:rsidRPr="00CA7637" w:rsidRDefault="00CA7637" w:rsidP="00CA7637">
            <w:pPr>
              <w:spacing w:after="0" w:line="240" w:lineRule="auto"/>
              <w:ind w:left="532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детьми</w:t>
            </w:r>
          </w:p>
        </w:tc>
      </w:tr>
      <w:tr w:rsidR="00CA7637" w:rsidRPr="00CA7637" w:rsidTr="00CA7637">
        <w:trPr>
          <w:trHeight w:val="539"/>
        </w:trPr>
        <w:tc>
          <w:tcPr>
            <w:tcW w:w="5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ind w:left="532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7637" w:rsidRPr="00CA7637" w:rsidRDefault="00CA7637" w:rsidP="00CA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</w:t>
            </w:r>
            <w:r w:rsidR="004D6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CA7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 отчета</w:t>
            </w:r>
          </w:p>
        </w:tc>
      </w:tr>
      <w:tr w:rsidR="00CA7637" w:rsidRPr="00CA7637" w:rsidTr="00CA7637">
        <w:trPr>
          <w:trHeight w:val="780"/>
        </w:trPr>
        <w:tc>
          <w:tcPr>
            <w:tcW w:w="5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ые </w:t>
            </w:r>
            <w:r w:rsidRPr="00CA763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занятия на тему «Моя семья»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пекты занятий</w:t>
            </w:r>
          </w:p>
        </w:tc>
      </w:tr>
      <w:tr w:rsidR="00CA7637" w:rsidRPr="00CA7637" w:rsidTr="00CA7637">
        <w:trPr>
          <w:trHeight w:val="780"/>
        </w:trPr>
        <w:tc>
          <w:tcPr>
            <w:tcW w:w="5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, в которых используют дидактические игры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7637" w:rsidRPr="00CA7637" w:rsidRDefault="00CA7637" w:rsidP="00CA7637">
            <w:pPr>
              <w:spacing w:after="0" w:line="240" w:lineRule="auto"/>
              <w:rPr>
                <w:rFonts w:ascii="Arial" w:eastAsia="Times New Roman" w:hAnsi="Arial" w:cs="Times New Roman"/>
                <w:color w:val="181818"/>
                <w:sz w:val="21"/>
                <w:szCs w:val="21"/>
                <w:lang w:eastAsia="ru-RU"/>
              </w:rPr>
            </w:pPr>
          </w:p>
        </w:tc>
      </w:tr>
      <w:tr w:rsidR="00CA7637" w:rsidRPr="00CA7637" w:rsidTr="00CA7637">
        <w:trPr>
          <w:trHeight w:val="780"/>
        </w:trPr>
        <w:tc>
          <w:tcPr>
            <w:tcW w:w="5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eastAsia="ru-RU"/>
              </w:rPr>
              <w:t>Дидактические игры</w:t>
            </w:r>
            <w:r w:rsidRPr="00CA76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Моя семья»</w:t>
            </w:r>
          </w:p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Доскажи слово»</w:t>
            </w:r>
          </w:p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Расскажи о своей семье»;</w:t>
            </w:r>
          </w:p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Мой адрес»;</w:t>
            </w:r>
          </w:p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Я люблю…»;</w:t>
            </w:r>
          </w:p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альчиковая игра «Моя семья»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4D6DBC" w:rsidP="00CA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</w:t>
            </w:r>
            <w:r w:rsidR="00CA7637"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CA7637"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тека</w:t>
            </w:r>
          </w:p>
        </w:tc>
      </w:tr>
      <w:tr w:rsidR="00CA7637" w:rsidRPr="00CA7637" w:rsidTr="00CA7637">
        <w:trPr>
          <w:trHeight w:val="2200"/>
        </w:trPr>
        <w:tc>
          <w:tcPr>
            <w:tcW w:w="5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eastAsia="ru-RU"/>
              </w:rPr>
              <w:t>Сюжетно – ролевая игра «Моя семья»</w:t>
            </w:r>
          </w:p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- </w:t>
            </w: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чки – матери» сюжет: «Мама моет дочку»;</w:t>
            </w:r>
          </w:p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Дочки – матери» сюжет: «Мама кормит дочку»;</w:t>
            </w:r>
          </w:p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У нас гости»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-</w:t>
            </w:r>
          </w:p>
          <w:p w:rsidR="00CA7637" w:rsidRPr="00CA7637" w:rsidRDefault="00CA7637" w:rsidP="00CA7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 Февраль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тека</w:t>
            </w:r>
          </w:p>
        </w:tc>
      </w:tr>
      <w:tr w:rsidR="00CA7637" w:rsidRPr="00CA7637" w:rsidTr="00CA7637">
        <w:trPr>
          <w:trHeight w:val="1060"/>
        </w:trPr>
        <w:tc>
          <w:tcPr>
            <w:tcW w:w="5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eastAsia="ru-RU"/>
              </w:rPr>
              <w:t>Беседы с детьми на тему:</w:t>
            </w:r>
          </w:p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- «Я и мой папа»;</w:t>
            </w:r>
          </w:p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Как мама заботиться о нас»;</w:t>
            </w:r>
          </w:p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Самая дорогая и любимая мамочка»;</w:t>
            </w:r>
          </w:p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Моя любимая бабушка»;</w:t>
            </w:r>
          </w:p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«Мой дедушка»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4D6DBC" w:rsidP="00CA7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    Март 2023</w:t>
            </w:r>
            <w:r w:rsidR="00CA7637"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тека</w:t>
            </w:r>
          </w:p>
        </w:tc>
      </w:tr>
      <w:tr w:rsidR="00CA7637" w:rsidRPr="00CA7637" w:rsidTr="00CA7637">
        <w:trPr>
          <w:trHeight w:val="579"/>
        </w:trPr>
        <w:tc>
          <w:tcPr>
            <w:tcW w:w="5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lastRenderedPageBreak/>
              <w:t>Анкетирование родителей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4D6DBC" w:rsidP="00CA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2023</w:t>
            </w:r>
            <w:r w:rsidR="00CA7637"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7637" w:rsidRPr="00CA7637" w:rsidRDefault="00CA7637" w:rsidP="00CA7637">
            <w:pPr>
              <w:spacing w:after="0" w:line="240" w:lineRule="auto"/>
              <w:rPr>
                <w:rFonts w:ascii="Arial" w:eastAsia="Times New Roman" w:hAnsi="Arial" w:cs="Times New Roman"/>
                <w:color w:val="181818"/>
                <w:sz w:val="21"/>
                <w:szCs w:val="21"/>
                <w:lang w:eastAsia="ru-RU"/>
              </w:rPr>
            </w:pPr>
          </w:p>
        </w:tc>
      </w:tr>
      <w:tr w:rsidR="00CA7637" w:rsidRPr="00CA7637" w:rsidTr="00CA7637">
        <w:trPr>
          <w:trHeight w:val="548"/>
        </w:trPr>
        <w:tc>
          <w:tcPr>
            <w:tcW w:w="5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о самообразовани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rPr>
                <w:rFonts w:ascii="Arial" w:eastAsia="Times New Roman" w:hAnsi="Arial" w:cs="Times New Roman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7637" w:rsidRPr="00CA7637" w:rsidRDefault="00CA7637" w:rsidP="00CA7637">
            <w:pPr>
              <w:spacing w:after="0" w:line="240" w:lineRule="auto"/>
              <w:rPr>
                <w:rFonts w:ascii="Arial" w:eastAsia="Times New Roman" w:hAnsi="Arial" w:cs="Times New Roman"/>
                <w:color w:val="181818"/>
                <w:sz w:val="21"/>
                <w:szCs w:val="21"/>
                <w:lang w:eastAsia="ru-RU"/>
              </w:rPr>
            </w:pPr>
          </w:p>
        </w:tc>
      </w:tr>
    </w:tbl>
    <w:p w:rsidR="00CA7637" w:rsidRPr="00CA7637" w:rsidRDefault="00CA7637" w:rsidP="00CA763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33"/>
        <w:gridCol w:w="2044"/>
        <w:gridCol w:w="2162"/>
      </w:tblGrid>
      <w:tr w:rsidR="00CA7637" w:rsidRPr="00CA7637" w:rsidTr="00CA7637">
        <w:trPr>
          <w:trHeight w:val="450"/>
        </w:trPr>
        <w:tc>
          <w:tcPr>
            <w:tcW w:w="1003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CA7637" w:rsidRPr="00CA7637" w:rsidRDefault="00CA7637" w:rsidP="00CA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CA7637" w:rsidRPr="00CA7637" w:rsidTr="00CA7637">
        <w:trPr>
          <w:trHeight w:val="620"/>
        </w:trPr>
        <w:tc>
          <w:tcPr>
            <w:tcW w:w="5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ind w:left="532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7637" w:rsidRPr="00CA7637" w:rsidRDefault="00CA7637" w:rsidP="00CA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</w:t>
            </w:r>
            <w:r w:rsidR="004D6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CA7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 отчета</w:t>
            </w:r>
          </w:p>
        </w:tc>
      </w:tr>
      <w:tr w:rsidR="00CA7637" w:rsidRPr="00CA7637" w:rsidTr="00CA7637">
        <w:trPr>
          <w:trHeight w:val="1120"/>
        </w:trPr>
        <w:tc>
          <w:tcPr>
            <w:tcW w:w="5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родителей в изготовлении дидактических игр и демонстрационного материала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7637" w:rsidRPr="00CA7637" w:rsidRDefault="00CA7637" w:rsidP="00CA7637">
            <w:pPr>
              <w:spacing w:after="0" w:line="240" w:lineRule="auto"/>
              <w:rPr>
                <w:rFonts w:ascii="Arial" w:eastAsia="Times New Roman" w:hAnsi="Arial" w:cs="Times New Roman"/>
                <w:color w:val="181818"/>
                <w:sz w:val="21"/>
                <w:szCs w:val="21"/>
                <w:lang w:eastAsia="ru-RU"/>
              </w:rPr>
            </w:pPr>
          </w:p>
        </w:tc>
      </w:tr>
      <w:tr w:rsidR="00CA7637" w:rsidRPr="00CA7637" w:rsidTr="00CA7637">
        <w:trPr>
          <w:trHeight w:val="1120"/>
        </w:trPr>
        <w:tc>
          <w:tcPr>
            <w:tcW w:w="5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дивидуальных консультаций  и бесед с родителями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7637" w:rsidRPr="00CA7637" w:rsidRDefault="00CA7637" w:rsidP="00CA7637">
            <w:pPr>
              <w:spacing w:after="0" w:line="240" w:lineRule="auto"/>
              <w:rPr>
                <w:rFonts w:ascii="Arial" w:eastAsia="Times New Roman" w:hAnsi="Arial" w:cs="Times New Roman"/>
                <w:color w:val="181818"/>
                <w:sz w:val="21"/>
                <w:szCs w:val="21"/>
                <w:lang w:eastAsia="ru-RU"/>
              </w:rPr>
            </w:pPr>
          </w:p>
        </w:tc>
      </w:tr>
      <w:tr w:rsidR="00CA7637" w:rsidRPr="00CA7637" w:rsidTr="00CA7637">
        <w:trPr>
          <w:trHeight w:val="1120"/>
        </w:trPr>
        <w:tc>
          <w:tcPr>
            <w:tcW w:w="5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одготовить консультацию для родителей «Нравственное воспитание дошкольников в семье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4D6DBC" w:rsidP="00CA7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Март 2023</w:t>
            </w:r>
            <w:r w:rsidR="00CA7637"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Консультация</w:t>
            </w:r>
          </w:p>
        </w:tc>
      </w:tr>
      <w:tr w:rsidR="00CA7637" w:rsidRPr="00CA7637" w:rsidTr="00CA7637">
        <w:trPr>
          <w:trHeight w:val="1120"/>
        </w:trPr>
        <w:tc>
          <w:tcPr>
            <w:tcW w:w="5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CA7637" w:rsidP="00CA7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Анкетирование родителей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637" w:rsidRPr="00CA7637" w:rsidRDefault="004D6DBC" w:rsidP="00CA7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Май 2023</w:t>
            </w:r>
            <w:r w:rsidR="00CA7637"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7637" w:rsidRPr="00CA7637" w:rsidRDefault="00CA7637" w:rsidP="00CA7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Анкета</w:t>
            </w:r>
          </w:p>
        </w:tc>
      </w:tr>
    </w:tbl>
    <w:p w:rsidR="00CA7637" w:rsidRPr="00CA7637" w:rsidRDefault="00CA7637" w:rsidP="00CA7637">
      <w:pPr>
        <w:shd w:val="clear" w:color="auto" w:fill="FFFFFF"/>
        <w:spacing w:after="0" w:line="240" w:lineRule="auto"/>
        <w:ind w:left="249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ru-RU"/>
        </w:rPr>
        <w:t xml:space="preserve">Список </w:t>
      </w:r>
      <w:proofErr w:type="gramStart"/>
      <w:r w:rsidRPr="00CA7637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ru-RU"/>
        </w:rPr>
        <w:t>используемой</w:t>
      </w:r>
      <w:proofErr w:type="gramEnd"/>
      <w:r w:rsidRPr="00CA7637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ru-RU"/>
        </w:rPr>
        <w:t xml:space="preserve"> литература:</w:t>
      </w:r>
    </w:p>
    <w:p w:rsidR="00CA7637" w:rsidRPr="00CA7637" w:rsidRDefault="00CA7637" w:rsidP="00CA7637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  <w:t>1.</w:t>
      </w:r>
      <w:r w:rsidRPr="00CA76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proofErr w:type="spell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Ашиков</w:t>
      </w:r>
      <w:proofErr w:type="spell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 В. Ещё раз о воспитании // Дошкольное воспитание. – 2005. - №4. – С. 3 -5.</w:t>
      </w:r>
    </w:p>
    <w:p w:rsidR="00CA7637" w:rsidRPr="00CA7637" w:rsidRDefault="00CA7637" w:rsidP="00CA7637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  <w:t>2.</w:t>
      </w:r>
      <w:r w:rsidRPr="00CA76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Гладкова Ю.А. Взаимодействие с семьёй: вопросы планирования // Ребёнок в детском саду. – 2006. - №4. – С. 41.</w:t>
      </w:r>
    </w:p>
    <w:p w:rsidR="00CA7637" w:rsidRPr="00CA7637" w:rsidRDefault="00CA7637" w:rsidP="00CA7637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  <w:t>3.</w:t>
      </w:r>
      <w:r w:rsidRPr="00CA76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Детский сад и родители. / Под ред. Е.И. </w:t>
      </w:r>
      <w:proofErr w:type="spell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Колоярцевой</w:t>
      </w:r>
      <w:proofErr w:type="spell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. – М.: «</w:t>
      </w:r>
      <w:proofErr w:type="spell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Прсвещение</w:t>
      </w:r>
      <w:proofErr w:type="spell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», 1969. – 169 с.</w:t>
      </w:r>
    </w:p>
    <w:p w:rsidR="00CA7637" w:rsidRPr="00CA7637" w:rsidRDefault="00CA7637" w:rsidP="00CA7637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  <w:t>4.</w:t>
      </w:r>
      <w:r w:rsidRPr="00CA76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Дружинин В.Н. Психология семьи. – Изд. 3-е. – СПб.: «Питер», 2008. – 176 </w:t>
      </w:r>
      <w:proofErr w:type="gram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с</w:t>
      </w:r>
      <w:proofErr w:type="gram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.</w:t>
      </w:r>
    </w:p>
    <w:p w:rsidR="00CA7637" w:rsidRPr="00CA7637" w:rsidRDefault="00CA7637" w:rsidP="00CA7637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  <w:t>5.</w:t>
      </w:r>
      <w:r w:rsidRPr="00CA76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Затулина Г.Я. // Конспект комплексных занятий по развитию речи (вторая младшая группа). Учебное пособие – М., Центр педагогического образования, 2007. – 144 </w:t>
      </w:r>
      <w:proofErr w:type="gram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с</w:t>
      </w:r>
      <w:proofErr w:type="gram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.</w:t>
      </w:r>
    </w:p>
    <w:p w:rsidR="00CA7637" w:rsidRPr="00CA7637" w:rsidRDefault="00CA7637" w:rsidP="00CA7637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  <w:t>6.</w:t>
      </w:r>
      <w:r w:rsidRPr="00CA76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Кори </w:t>
      </w:r>
      <w:proofErr w:type="gram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Дж</w:t>
      </w:r>
      <w:proofErr w:type="gram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., </w:t>
      </w:r>
      <w:proofErr w:type="spell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Шнайдер-Кори</w:t>
      </w:r>
      <w:proofErr w:type="spell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 М. Как стать хорошим психологом. – СПб.: «</w:t>
      </w:r>
      <w:proofErr w:type="spell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Прайм-Еврознак</w:t>
      </w:r>
      <w:proofErr w:type="spell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», 2007. – 475 </w:t>
      </w:r>
      <w:proofErr w:type="gram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с</w:t>
      </w:r>
      <w:proofErr w:type="gram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.</w:t>
      </w:r>
    </w:p>
    <w:p w:rsidR="00CA7637" w:rsidRPr="00CA7637" w:rsidRDefault="00CA7637" w:rsidP="00CA7637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  <w:t>7.</w:t>
      </w:r>
      <w:r w:rsidRPr="00CA76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proofErr w:type="spell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Мосалова</w:t>
      </w:r>
      <w:proofErr w:type="spell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 Л.Л. //Я и мир: Конспект занятий по социально – нравственному воспитанию детей дошкольного возраста. – СПб.: «ДЕТСТВО – ПРЕСС», 2010.- 80 </w:t>
      </w:r>
      <w:proofErr w:type="gram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с</w:t>
      </w:r>
      <w:proofErr w:type="gram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.</w:t>
      </w:r>
    </w:p>
    <w:p w:rsidR="00CA7637" w:rsidRPr="00CA7637" w:rsidRDefault="00CA7637" w:rsidP="00CA7637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  <w:lastRenderedPageBreak/>
        <w:t>8.</w:t>
      </w:r>
      <w:r w:rsidRPr="00CA76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Маркова В. Нравственное воспитание в отечественной педагогике // Дошкольное воспитание. – 2006. - №12. – С. 104 – 110.</w:t>
      </w:r>
    </w:p>
    <w:p w:rsidR="00CA7637" w:rsidRPr="00CA7637" w:rsidRDefault="00CA7637" w:rsidP="00CA7637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  <w:t>9.</w:t>
      </w:r>
      <w:r w:rsidRPr="00CA76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Маркова Т.А., </w:t>
      </w:r>
      <w:proofErr w:type="spell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Загик</w:t>
      </w:r>
      <w:proofErr w:type="spell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 Л.В., Иванова В.М. Детский сад и семья. – М.: «Просвещение», 1981. – 176 </w:t>
      </w:r>
      <w:proofErr w:type="gram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с</w:t>
      </w:r>
      <w:proofErr w:type="gram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.</w:t>
      </w:r>
    </w:p>
    <w:p w:rsidR="00CA7637" w:rsidRPr="00CA7637" w:rsidRDefault="00CA7637" w:rsidP="00CA7637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  <w:t>10.</w:t>
      </w:r>
      <w:r w:rsidRPr="00CA76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 Методика воспитательной работы. / Под ред. В.А. </w:t>
      </w:r>
      <w:proofErr w:type="spell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Сластенин</w:t>
      </w:r>
      <w:proofErr w:type="spell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. – М.: «Академия», 2002. – 134 </w:t>
      </w:r>
      <w:proofErr w:type="gram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с</w:t>
      </w:r>
      <w:proofErr w:type="gram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.</w:t>
      </w:r>
    </w:p>
    <w:p w:rsidR="00CA7637" w:rsidRPr="00CA7637" w:rsidRDefault="00CA7637" w:rsidP="00CA7637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  <w:t>11.</w:t>
      </w:r>
      <w:r w:rsidRPr="00CA76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 Островская Л.Ф. Беседы с родителями о нравственном воспитании дошкольника: Кн. для воспитателя дет</w:t>
      </w:r>
      <w:proofErr w:type="gram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.</w:t>
      </w:r>
      <w:proofErr w:type="gram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с</w:t>
      </w:r>
      <w:proofErr w:type="gram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ада. – М.: «Просвещение», 1987. – 144 </w:t>
      </w:r>
      <w:proofErr w:type="gram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с</w:t>
      </w:r>
      <w:proofErr w:type="gram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.</w:t>
      </w:r>
    </w:p>
    <w:p w:rsidR="00CA7637" w:rsidRPr="00CA7637" w:rsidRDefault="00CA7637" w:rsidP="00CA7637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  <w:t>12.</w:t>
      </w:r>
      <w:r w:rsidRPr="00CA76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 Островская Л.Ф. Педагогические знания – родителям: Пособие для воспитателя </w:t>
      </w:r>
      <w:proofErr w:type="spell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дошкол</w:t>
      </w:r>
      <w:proofErr w:type="spell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. учреждения. – М.: «Просвещение», 1983. – 176 </w:t>
      </w:r>
      <w:proofErr w:type="gram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с</w:t>
      </w:r>
      <w:proofErr w:type="gram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.</w:t>
      </w:r>
    </w:p>
    <w:p w:rsidR="00CA7637" w:rsidRPr="00CA7637" w:rsidRDefault="00CA7637" w:rsidP="00CA7637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  <w:t>13.</w:t>
      </w:r>
      <w:r w:rsidRPr="00CA76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 Популярная психология для родителей. / Под ред. А.С. </w:t>
      </w:r>
      <w:proofErr w:type="spell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Спиваковский</w:t>
      </w:r>
      <w:proofErr w:type="spell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. – СПб.: «Питер», 1997. – 342 </w:t>
      </w:r>
      <w:proofErr w:type="gram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с</w:t>
      </w:r>
      <w:proofErr w:type="gram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.</w:t>
      </w:r>
    </w:p>
    <w:p w:rsidR="00CA7637" w:rsidRPr="00CA7637" w:rsidRDefault="00CA7637" w:rsidP="00CA7637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  <w:t>14.</w:t>
      </w:r>
      <w:r w:rsidRPr="00CA76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 </w:t>
      </w:r>
      <w:proofErr w:type="spell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Рогалева</w:t>
      </w:r>
      <w:proofErr w:type="spell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 Н.А. Психологический клуб для родителей «Семь Я» // Дошкольная педагогика. – 2007. - №7. – С. 49 – 53.</w:t>
      </w:r>
    </w:p>
    <w:p w:rsidR="00CA7637" w:rsidRPr="00CA7637" w:rsidRDefault="00CA7637" w:rsidP="00CA7637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  <w:t>15.</w:t>
      </w:r>
      <w:r w:rsidRPr="00CA76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 Свердлова О.Г. Углы семейного кольца: диалоги о воспитании. – М.: Издательство Московского психолого-социального института, 2006. – 368 </w:t>
      </w:r>
      <w:proofErr w:type="gram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с</w:t>
      </w:r>
      <w:proofErr w:type="gram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.</w:t>
      </w:r>
    </w:p>
    <w:p w:rsidR="00CA7637" w:rsidRPr="00CA7637" w:rsidRDefault="00CA7637" w:rsidP="00CA7637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  <w:t>16.</w:t>
      </w:r>
      <w:r w:rsidRPr="00CA76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 Смирнова Е.О. Проблемы общения ребёнка и взрослого в работах Л.С. </w:t>
      </w:r>
      <w:proofErr w:type="spell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Выготского</w:t>
      </w:r>
      <w:proofErr w:type="spell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 и М.И. Лисиной // Вопросы психологии. – 1996. - №6. – С. 47.</w:t>
      </w:r>
    </w:p>
    <w:p w:rsidR="00CA7637" w:rsidRPr="00CA7637" w:rsidRDefault="00CA7637" w:rsidP="00CA7637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  <w:t>17.</w:t>
      </w:r>
      <w:r w:rsidRPr="00CA76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 Ушакова О.С., </w:t>
      </w:r>
      <w:proofErr w:type="spell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Гавриш</w:t>
      </w:r>
      <w:proofErr w:type="spell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 Н.В.//Описание: Конспекты занятий по ознакомлению с художественной литературой детей второй младшей группы.</w:t>
      </w:r>
      <w:r w:rsidRPr="00CA7637"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  <w:t> </w:t>
      </w:r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 xml:space="preserve">Изд.: </w:t>
      </w:r>
      <w:proofErr w:type="spellStart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Вентана-Граф</w:t>
      </w:r>
      <w:proofErr w:type="spellEnd"/>
      <w:r w:rsidRPr="00CA7637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. - 2007</w:t>
      </w:r>
    </w:p>
    <w:p w:rsidR="00CA7637" w:rsidRPr="00CA7637" w:rsidRDefault="00CA7637" w:rsidP="00CA7637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CA7637">
        <w:rPr>
          <w:rFonts w:ascii="Arial" w:eastAsia="Times New Roman" w:hAnsi="Arial" w:cs="Times New Roman"/>
          <w:color w:val="181818"/>
          <w:sz w:val="28"/>
          <w:szCs w:val="28"/>
          <w:lang w:eastAsia="ru-RU"/>
        </w:rPr>
        <w:t> </w:t>
      </w:r>
    </w:p>
    <w:p w:rsidR="00CA7637" w:rsidRDefault="00CA7637"/>
    <w:sectPr w:rsidR="00CA7637" w:rsidSect="003A0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A7637"/>
    <w:rsid w:val="00011F14"/>
    <w:rsid w:val="000C4DD0"/>
    <w:rsid w:val="00251C6B"/>
    <w:rsid w:val="003A0FA9"/>
    <w:rsid w:val="004D6DBC"/>
    <w:rsid w:val="00CA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4E2AB-6585-4A59-B62D-215A41B3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14T06:46:00Z</dcterms:created>
  <dcterms:modified xsi:type="dcterms:W3CDTF">2022-11-14T06:46:00Z</dcterms:modified>
</cp:coreProperties>
</file>